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C24D5">
        <w:rPr>
          <w:rFonts w:ascii="Arial" w:hAnsi="Arial" w:cs="Arial"/>
        </w:rPr>
        <w:t>29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BC24D5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10</w:t>
      </w:r>
      <w:r w:rsidR="00614EE3">
        <w:rPr>
          <w:rFonts w:ascii="Arial" w:hAnsi="Arial" w:cs="Arial"/>
        </w:rPr>
        <w:t xml:space="preserve"> </w:t>
      </w:r>
      <w:r w:rsidR="00516023">
        <w:rPr>
          <w:rFonts w:ascii="Arial" w:hAnsi="Arial" w:cs="Arial"/>
        </w:rPr>
        <w:t>de Setembro</w:t>
      </w:r>
      <w:r w:rsidR="007E05C2">
        <w:rPr>
          <w:rFonts w:ascii="Arial" w:hAnsi="Arial" w:cs="Arial"/>
        </w:rPr>
        <w:t xml:space="preserve"> de 2018.</w:t>
      </w:r>
    </w:p>
    <w:p w:rsidR="00A42D3F" w:rsidRPr="003E32D5" w:rsidRDefault="00A42D3F" w:rsidP="007E05C2">
      <w:pPr>
        <w:ind w:left="4956"/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Pr="00FD024F" w:rsidRDefault="007E05C2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433F37" w:rsidRDefault="00516023" w:rsidP="00BC24D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3F37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>Solicito</w:t>
            </w:r>
            <w:r w:rsidRPr="00433F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>tapa buraco na Rua Rio Piquiri no Jardim Santo Amaro e na Rua Nápoles 226</w:t>
            </w:r>
            <w:r w:rsidR="00433F3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 xml:space="preserve"> no Jardim Monte Castelo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516023" w:rsidP="00433F37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3F37"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 xml:space="preserve"> Solicito recape asfáltico na Avenida Beija Flor  e Rua Sabiá</w:t>
            </w:r>
            <w:r w:rsidR="00433F37" w:rsidRPr="00433F37">
              <w:rPr>
                <w:rFonts w:ascii="Arial" w:hAnsi="Arial" w:cs="Arial"/>
                <w:b/>
                <w:sz w:val="28"/>
                <w:szCs w:val="28"/>
              </w:rPr>
              <w:t xml:space="preserve"> no </w:t>
            </w:r>
            <w:r w:rsidR="00433F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3F37" w:rsidRPr="00433F37">
              <w:rPr>
                <w:rFonts w:ascii="Arial" w:hAnsi="Arial" w:cs="Arial"/>
                <w:b/>
                <w:sz w:val="28"/>
                <w:szCs w:val="28"/>
              </w:rPr>
              <w:t xml:space="preserve">Cambé III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516023" w:rsidP="00BC24D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3F37"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 xml:space="preserve">Solicito troca de lâmpada de mercúrio </w:t>
            </w:r>
            <w:r w:rsidR="00433F37">
              <w:rPr>
                <w:rFonts w:ascii="Arial" w:hAnsi="Arial" w:cs="Arial"/>
                <w:b/>
                <w:sz w:val="28"/>
                <w:szCs w:val="28"/>
              </w:rPr>
              <w:t>por led, na Rua Rio Tibagi no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3F37">
              <w:rPr>
                <w:rFonts w:ascii="Arial" w:hAnsi="Arial" w:cs="Arial"/>
                <w:b/>
                <w:sz w:val="28"/>
                <w:szCs w:val="28"/>
              </w:rPr>
              <w:t>Jardim Santo André</w:t>
            </w:r>
            <w:r w:rsidR="00BC24D5" w:rsidRPr="00433F3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516023" w:rsidP="00BC24D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3F37"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433F37">
              <w:rPr>
                <w:rFonts w:ascii="Arial" w:hAnsi="Arial" w:cs="Arial"/>
                <w:b/>
                <w:sz w:val="28"/>
                <w:szCs w:val="28"/>
              </w:rPr>
              <w:t>Solicito celeridade na planilha  orçamentária, para a construção do muro do Cmei Jamile Aiub Hauly, no Parque Manela.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433F37" w:rsidP="007F4C5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) Solicito ao órgão competente calçamento ao redor da praça do Jardim Santo André, afim de facilitar o trajeto de pais e alunos, usuários dos Cmeis. </w:t>
            </w: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995B91" w:rsidRDefault="00995B91" w:rsidP="003B4A53">
      <w:pPr>
        <w:ind w:firstLine="709"/>
        <w:rPr>
          <w:rFonts w:ascii="Arial" w:hAnsi="Arial" w:cs="Arial"/>
          <w:sz w:val="28"/>
          <w:szCs w:val="28"/>
        </w:rPr>
      </w:pPr>
    </w:p>
    <w:p w:rsidR="00485CFC" w:rsidRDefault="00485CFC" w:rsidP="003B4A53">
      <w:pPr>
        <w:ind w:firstLine="709"/>
        <w:rPr>
          <w:rFonts w:ascii="Arial" w:hAnsi="Arial" w:cs="Arial"/>
          <w:sz w:val="28"/>
          <w:szCs w:val="28"/>
        </w:rPr>
      </w:pPr>
    </w:p>
    <w:p w:rsidR="00B44F6F" w:rsidRPr="00485CFC" w:rsidRDefault="00B44F6F" w:rsidP="00BE5018">
      <w:pPr>
        <w:rPr>
          <w:rFonts w:ascii="Arial" w:hAnsi="Arial" w:cs="Arial"/>
          <w:sz w:val="28"/>
          <w:szCs w:val="28"/>
        </w:rPr>
      </w:pP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7E05C2" w:rsidRPr="00485CFC" w:rsidRDefault="003B4A53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57" w:rsidRDefault="00C43657" w:rsidP="0076126D">
      <w:r>
        <w:separator/>
      </w:r>
    </w:p>
  </w:endnote>
  <w:endnote w:type="continuationSeparator" w:id="0">
    <w:p w:rsidR="00C43657" w:rsidRDefault="00C43657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57" w:rsidRDefault="00C43657" w:rsidP="0076126D">
      <w:r>
        <w:separator/>
      </w:r>
    </w:p>
  </w:footnote>
  <w:footnote w:type="continuationSeparator" w:id="0">
    <w:p w:rsidR="00C43657" w:rsidRDefault="00C43657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D758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D758D" w:rsidP="00FB4765">
    <w:pPr>
      <w:pStyle w:val="Cabealho"/>
      <w:jc w:val="center"/>
      <w:rPr>
        <w:rFonts w:ascii="English111 Vivace BT" w:hAnsi="English111 Vivace BT"/>
        <w:sz w:val="28"/>
      </w:rPr>
    </w:pPr>
    <w:r w:rsidRPr="00BD758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BD758D" w:rsidP="00FB4765">
    <w:pPr>
      <w:pStyle w:val="Cabealho"/>
      <w:jc w:val="center"/>
      <w:rPr>
        <w:rFonts w:asciiTheme="minorHAnsi" w:hAnsiTheme="minorHAnsi" w:cs="Arial"/>
        <w:sz w:val="20"/>
      </w:rPr>
    </w:pPr>
    <w:r w:rsidRPr="00BD758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C43657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77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64C4F"/>
    <w:rsid w:val="00197CE9"/>
    <w:rsid w:val="001C2572"/>
    <w:rsid w:val="001C3240"/>
    <w:rsid w:val="001C46A3"/>
    <w:rsid w:val="001E6F42"/>
    <w:rsid w:val="002146A0"/>
    <w:rsid w:val="00222A8D"/>
    <w:rsid w:val="002576D5"/>
    <w:rsid w:val="00257D50"/>
    <w:rsid w:val="00270550"/>
    <w:rsid w:val="00284A3C"/>
    <w:rsid w:val="00291CA6"/>
    <w:rsid w:val="002A53E2"/>
    <w:rsid w:val="002C59DD"/>
    <w:rsid w:val="002C6159"/>
    <w:rsid w:val="002D2853"/>
    <w:rsid w:val="002D7269"/>
    <w:rsid w:val="002E1632"/>
    <w:rsid w:val="002E23AA"/>
    <w:rsid w:val="002F1D43"/>
    <w:rsid w:val="00307635"/>
    <w:rsid w:val="003154AF"/>
    <w:rsid w:val="0032034C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21A3"/>
    <w:rsid w:val="004C08F3"/>
    <w:rsid w:val="004C47D1"/>
    <w:rsid w:val="004D38A1"/>
    <w:rsid w:val="004D4B49"/>
    <w:rsid w:val="004D7E85"/>
    <w:rsid w:val="00510603"/>
    <w:rsid w:val="00512403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8130E"/>
    <w:rsid w:val="0069068D"/>
    <w:rsid w:val="006A21C6"/>
    <w:rsid w:val="006D4429"/>
    <w:rsid w:val="006D5B9C"/>
    <w:rsid w:val="006D76F4"/>
    <w:rsid w:val="006D7F75"/>
    <w:rsid w:val="00705B46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5B91"/>
    <w:rsid w:val="009A56AC"/>
    <w:rsid w:val="009B16FF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A40D7"/>
    <w:rsid w:val="00AA6990"/>
    <w:rsid w:val="00AB04D2"/>
    <w:rsid w:val="00AC749D"/>
    <w:rsid w:val="00AF1AD7"/>
    <w:rsid w:val="00B44F6F"/>
    <w:rsid w:val="00B657B2"/>
    <w:rsid w:val="00B65BB6"/>
    <w:rsid w:val="00B73B58"/>
    <w:rsid w:val="00B74FA4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903B2"/>
    <w:rsid w:val="00C92906"/>
    <w:rsid w:val="00CB51D4"/>
    <w:rsid w:val="00CB6918"/>
    <w:rsid w:val="00CD2129"/>
    <w:rsid w:val="00CD6100"/>
    <w:rsid w:val="00D03A0D"/>
    <w:rsid w:val="00D04FCB"/>
    <w:rsid w:val="00D10D49"/>
    <w:rsid w:val="00D15DA0"/>
    <w:rsid w:val="00D21EE8"/>
    <w:rsid w:val="00D33635"/>
    <w:rsid w:val="00D35085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F00955"/>
    <w:rsid w:val="00F131BB"/>
    <w:rsid w:val="00F24CAB"/>
    <w:rsid w:val="00F4399C"/>
    <w:rsid w:val="00F52C9B"/>
    <w:rsid w:val="00F611BC"/>
    <w:rsid w:val="00F617BC"/>
    <w:rsid w:val="00F92BB4"/>
    <w:rsid w:val="00F970E7"/>
    <w:rsid w:val="00F97B32"/>
    <w:rsid w:val="00FA39E1"/>
    <w:rsid w:val="00FB7075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1ED7-6902-4176-92D5-C560D8ED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70</cp:revision>
  <cp:lastPrinted>2018-09-10T16:54:00Z</cp:lastPrinted>
  <dcterms:created xsi:type="dcterms:W3CDTF">2018-01-05T16:10:00Z</dcterms:created>
  <dcterms:modified xsi:type="dcterms:W3CDTF">2018-09-10T16:54:00Z</dcterms:modified>
</cp:coreProperties>
</file>